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43F" w:rsidRDefault="00F8243F" w:rsidP="00864489">
      <w:pPr>
        <w:tabs>
          <w:tab w:val="center" w:pos="1440"/>
          <w:tab w:val="center" w:pos="2160"/>
          <w:tab w:val="center" w:pos="5117"/>
        </w:tabs>
        <w:spacing w:after="0"/>
        <w:ind w:left="90" w:right="-7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162675</wp:posOffset>
            </wp:positionH>
            <wp:positionV relativeFrom="paragraph">
              <wp:posOffset>55245</wp:posOffset>
            </wp:positionV>
            <wp:extent cx="856488" cy="580644"/>
            <wp:effectExtent l="0" t="0" r="1270" b="0"/>
            <wp:wrapSquare wrapText="bothSides"/>
            <wp:docPr id="622" name="Picture 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6488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</w:rPr>
        <w:t>CCL. 034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Kansas Department of Health and Environment </w:t>
      </w:r>
    </w:p>
    <w:p w:rsidR="00F8243F" w:rsidRDefault="00F8243F" w:rsidP="00864489">
      <w:pPr>
        <w:spacing w:after="8" w:line="240" w:lineRule="auto"/>
        <w:ind w:left="90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Rev. 8/2013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18"/>
        </w:rPr>
        <w:t>Bureau of Family Health</w:t>
      </w:r>
    </w:p>
    <w:p w:rsidR="00F8243F" w:rsidRDefault="00F8243F" w:rsidP="00864489">
      <w:pPr>
        <w:spacing w:after="8" w:line="240" w:lineRule="auto"/>
        <w:ind w:left="90" w:firstLine="725"/>
      </w:pPr>
      <w:r>
        <w:rPr>
          <w:rFonts w:ascii="Arial" w:eastAsia="Arial" w:hAnsi="Arial" w:cs="Arial"/>
          <w:sz w:val="18"/>
        </w:rPr>
        <w:t xml:space="preserve">Child Care Licensing Program </w:t>
      </w:r>
    </w:p>
    <w:p w:rsidR="00F8243F" w:rsidRDefault="00F8243F" w:rsidP="00864489">
      <w:pPr>
        <w:tabs>
          <w:tab w:val="center" w:pos="720"/>
          <w:tab w:val="center" w:pos="1440"/>
          <w:tab w:val="center" w:pos="2160"/>
          <w:tab w:val="center" w:pos="4037"/>
        </w:tabs>
        <w:spacing w:after="0" w:line="240" w:lineRule="auto"/>
        <w:ind w:left="90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1000 SW Jackson, Suite 200 </w:t>
      </w:r>
    </w:p>
    <w:p w:rsidR="00F8243F" w:rsidRDefault="00F8243F" w:rsidP="00864489">
      <w:pPr>
        <w:tabs>
          <w:tab w:val="center" w:pos="720"/>
          <w:tab w:val="center" w:pos="1440"/>
          <w:tab w:val="center" w:pos="2160"/>
          <w:tab w:val="center" w:pos="3907"/>
        </w:tabs>
        <w:spacing w:after="0" w:line="240" w:lineRule="auto"/>
        <w:ind w:left="90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Topeka, KS   66612-1274 </w:t>
      </w:r>
      <w:r>
        <w:rPr>
          <w:rFonts w:ascii="Arial" w:eastAsia="Arial" w:hAnsi="Arial" w:cs="Arial"/>
          <w:sz w:val="24"/>
        </w:rPr>
        <w:t xml:space="preserve"> </w:t>
      </w:r>
    </w:p>
    <w:p w:rsidR="00F8243F" w:rsidRDefault="00F8243F" w:rsidP="00864489">
      <w:pPr>
        <w:spacing w:after="8" w:line="240" w:lineRule="auto"/>
        <w:ind w:left="90" w:right="3689" w:hanging="10"/>
      </w:pPr>
      <w:r>
        <w:rPr>
          <w:rFonts w:ascii="Arial" w:eastAsia="Arial" w:hAnsi="Arial" w:cs="Arial"/>
          <w:sz w:val="18"/>
        </w:rPr>
        <w:t xml:space="preserve">Phone:  785-296-1270       Fax:  785-296-0803     Website:   www.kdheks.gov/kidsnet </w:t>
      </w:r>
    </w:p>
    <w:p w:rsidR="00F8243F" w:rsidRDefault="00F8243F" w:rsidP="00864489">
      <w:pPr>
        <w:spacing w:after="0"/>
        <w:ind w:left="90"/>
      </w:pPr>
      <w:r>
        <w:rPr>
          <w:rFonts w:ascii="Arial" w:eastAsia="Arial" w:hAnsi="Arial" w:cs="Arial"/>
          <w:sz w:val="20"/>
        </w:rPr>
        <w:t xml:space="preserve"> </w:t>
      </w:r>
    </w:p>
    <w:p w:rsidR="00F8243F" w:rsidRDefault="00F8243F" w:rsidP="00864489">
      <w:pPr>
        <w:pStyle w:val="Heading1"/>
        <w:ind w:left="90"/>
      </w:pPr>
      <w:r>
        <w:t xml:space="preserve">PARENTAL PERMISSION FORM FOR OFF-PREMISES TRIPS </w:t>
      </w:r>
    </w:p>
    <w:tbl>
      <w:tblPr>
        <w:tblStyle w:val="TableGrid"/>
        <w:tblpPr w:vertAnchor="text" w:tblpX="-98" w:tblpY="253"/>
        <w:tblOverlap w:val="never"/>
        <w:tblW w:w="11241" w:type="dxa"/>
        <w:tblInd w:w="0" w:type="dxa"/>
        <w:tblCellMar>
          <w:left w:w="98" w:type="dxa"/>
          <w:right w:w="34" w:type="dxa"/>
        </w:tblCellMar>
        <w:tblLook w:val="04A0" w:firstRow="1" w:lastRow="0" w:firstColumn="1" w:lastColumn="0" w:noHBand="0" w:noVBand="1"/>
      </w:tblPr>
      <w:tblGrid>
        <w:gridCol w:w="4541"/>
        <w:gridCol w:w="2471"/>
        <w:gridCol w:w="882"/>
        <w:gridCol w:w="423"/>
        <w:gridCol w:w="2924"/>
      </w:tblGrid>
      <w:tr w:rsidR="00F43BA4" w:rsidTr="00E33634">
        <w:trPr>
          <w:trHeight w:val="705"/>
        </w:trPr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243F" w:rsidRDefault="00F8243F" w:rsidP="00864489">
            <w:pPr>
              <w:ind w:left="90" w:right="-195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Name of the Facility (exactly as stated on the license)</w:t>
            </w:r>
          </w:p>
          <w:p w:rsidR="00F43BA4" w:rsidRPr="00F36288" w:rsidRDefault="00F43BA4" w:rsidP="00864489">
            <w:pPr>
              <w:ind w:left="90"/>
              <w:rPr>
                <w:rFonts w:ascii="Arial" w:eastAsia="Arial" w:hAnsi="Arial" w:cs="Arial"/>
                <w:b/>
                <w:sz w:val="12"/>
              </w:rPr>
            </w:pPr>
          </w:p>
          <w:p w:rsidR="00F43BA4" w:rsidRPr="00F43BA4" w:rsidRDefault="00F43BA4" w:rsidP="00864489">
            <w:pPr>
              <w:ind w:left="90"/>
              <w:rPr>
                <w:rFonts w:ascii="Bodoni MT" w:hAnsi="Bodoni MT"/>
              </w:rPr>
            </w:pPr>
            <w:r w:rsidRPr="00F43BA4">
              <w:rPr>
                <w:rFonts w:ascii="Bodoni MT" w:eastAsia="Arial" w:hAnsi="Bodoni MT" w:cs="Arial"/>
                <w:b/>
                <w:sz w:val="28"/>
              </w:rPr>
              <w:t>Basic Beginnings Preschool SACC</w:t>
            </w:r>
          </w:p>
        </w:tc>
        <w:tc>
          <w:tcPr>
            <w:tcW w:w="2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F8243F" w:rsidP="00864489">
            <w:pPr>
              <w:ind w:left="90"/>
            </w:pPr>
          </w:p>
          <w:p w:rsidR="00F43BA4" w:rsidRDefault="00F43BA4" w:rsidP="00864489">
            <w:pPr>
              <w:ind w:left="90"/>
            </w:pPr>
            <w:r>
              <w:t>Basic Beginnings Preschool SACC</w:t>
            </w:r>
          </w:p>
          <w:p w:rsidR="00F43BA4" w:rsidRDefault="00F43BA4" w:rsidP="00864489">
            <w:pPr>
              <w:ind w:left="90"/>
              <w:jc w:val="both"/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 w:right="187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License # </w:t>
            </w:r>
          </w:p>
          <w:p w:rsidR="00F43BA4" w:rsidRPr="00F43BA4" w:rsidRDefault="00F43BA4" w:rsidP="00864489">
            <w:pPr>
              <w:ind w:left="90" w:right="1875"/>
              <w:rPr>
                <w:sz w:val="10"/>
              </w:rPr>
            </w:pPr>
          </w:p>
          <w:p w:rsidR="00F43BA4" w:rsidRPr="00F43BA4" w:rsidRDefault="00F43BA4" w:rsidP="00864489">
            <w:pPr>
              <w:ind w:left="90" w:right="1231"/>
              <w:rPr>
                <w:rFonts w:ascii="Bodoni MT" w:hAnsi="Bodoni MT"/>
                <w:b/>
              </w:rPr>
            </w:pPr>
            <w:r w:rsidRPr="00F43BA4">
              <w:rPr>
                <w:rFonts w:ascii="Bodoni MT" w:hAnsi="Bodoni MT"/>
                <w:b/>
                <w:sz w:val="28"/>
              </w:rPr>
              <w:t>0025626-008</w:t>
            </w:r>
          </w:p>
        </w:tc>
      </w:tr>
      <w:tr w:rsidR="00F43BA4" w:rsidTr="00E33634">
        <w:trPr>
          <w:trHeight w:val="727"/>
        </w:trPr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 of the Facilit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43BA4" w:rsidRPr="00F43BA4" w:rsidRDefault="00F43BA4" w:rsidP="00864489">
            <w:pPr>
              <w:ind w:left="90"/>
              <w:rPr>
                <w:rFonts w:ascii="Arial" w:eastAsia="Arial" w:hAnsi="Arial" w:cs="Arial"/>
                <w:sz w:val="10"/>
              </w:rPr>
            </w:pPr>
          </w:p>
          <w:p w:rsidR="00F43BA4" w:rsidRPr="00F43BA4" w:rsidRDefault="00F43BA4" w:rsidP="00864489">
            <w:pPr>
              <w:ind w:left="90"/>
              <w:rPr>
                <w:rFonts w:ascii="Bodoni MT" w:hAnsi="Bodoni MT"/>
                <w:b/>
              </w:rPr>
            </w:pPr>
            <w:r w:rsidRPr="00F43BA4">
              <w:rPr>
                <w:rFonts w:ascii="Bodoni MT" w:eastAsia="Arial" w:hAnsi="Bodoni MT" w:cs="Arial"/>
                <w:b/>
                <w:sz w:val="28"/>
              </w:rPr>
              <w:t>2111 N. Maize Rd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43BA4" w:rsidRPr="00F43BA4" w:rsidRDefault="00F43BA4" w:rsidP="00864489">
            <w:pPr>
              <w:ind w:left="90"/>
              <w:rPr>
                <w:rFonts w:ascii="Arial" w:eastAsia="Arial" w:hAnsi="Arial" w:cs="Arial"/>
                <w:sz w:val="10"/>
              </w:rPr>
            </w:pPr>
          </w:p>
          <w:p w:rsidR="00F43BA4" w:rsidRPr="00F43BA4" w:rsidRDefault="00F43BA4" w:rsidP="00864489">
            <w:pPr>
              <w:ind w:left="90"/>
              <w:rPr>
                <w:rFonts w:ascii="Bodoni MT" w:hAnsi="Bodoni MT"/>
                <w:b/>
              </w:rPr>
            </w:pPr>
            <w:r w:rsidRPr="00F43BA4">
              <w:rPr>
                <w:rFonts w:ascii="Bodoni MT" w:eastAsia="Arial" w:hAnsi="Bodoni MT" w:cs="Arial"/>
                <w:b/>
                <w:sz w:val="28"/>
              </w:rPr>
              <w:t xml:space="preserve">Wichita </w:t>
            </w:r>
          </w:p>
        </w:tc>
        <w:tc>
          <w:tcPr>
            <w:tcW w:w="1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Zip Cod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43BA4" w:rsidRPr="00F43BA4" w:rsidRDefault="00F43BA4" w:rsidP="00864489">
            <w:pPr>
              <w:ind w:left="90"/>
              <w:rPr>
                <w:rFonts w:ascii="Arial" w:eastAsia="Arial" w:hAnsi="Arial" w:cs="Arial"/>
                <w:sz w:val="10"/>
              </w:rPr>
            </w:pPr>
          </w:p>
          <w:p w:rsidR="00F43BA4" w:rsidRPr="00F43BA4" w:rsidRDefault="00F43BA4" w:rsidP="00864489">
            <w:pPr>
              <w:ind w:left="90"/>
              <w:rPr>
                <w:rFonts w:ascii="Bodoni MT" w:hAnsi="Bodoni MT"/>
                <w:b/>
              </w:rPr>
            </w:pPr>
            <w:r w:rsidRPr="00F43BA4">
              <w:rPr>
                <w:rFonts w:ascii="Bodoni MT" w:eastAsia="Arial" w:hAnsi="Bodoni MT" w:cs="Arial"/>
                <w:b/>
                <w:sz w:val="28"/>
              </w:rPr>
              <w:t>6721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A4" w:rsidRDefault="00F8243F" w:rsidP="00864489">
            <w:pPr>
              <w:ind w:left="90" w:right="1628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ounty</w:t>
            </w:r>
          </w:p>
          <w:p w:rsidR="00F43BA4" w:rsidRPr="00F43BA4" w:rsidRDefault="00F43BA4" w:rsidP="00864489">
            <w:pPr>
              <w:ind w:left="90" w:right="1628"/>
              <w:rPr>
                <w:rFonts w:ascii="Arial" w:eastAsia="Arial" w:hAnsi="Arial" w:cs="Arial"/>
                <w:b/>
                <w:sz w:val="6"/>
              </w:rPr>
            </w:pPr>
          </w:p>
          <w:p w:rsidR="00F8243F" w:rsidRPr="00F43BA4" w:rsidRDefault="00F43BA4" w:rsidP="00864489">
            <w:pPr>
              <w:ind w:left="90" w:right="1628"/>
              <w:rPr>
                <w:rFonts w:ascii="Bodoni MT" w:hAnsi="Bodoni MT"/>
              </w:rPr>
            </w:pPr>
            <w:r w:rsidRPr="00F43BA4">
              <w:rPr>
                <w:rFonts w:ascii="Bodoni MT" w:eastAsia="Arial" w:hAnsi="Bodoni MT" w:cs="Arial"/>
                <w:b/>
                <w:sz w:val="28"/>
              </w:rPr>
              <w:t>Sedgwick</w:t>
            </w:r>
            <w:r w:rsidR="00F8243F" w:rsidRPr="00F43BA4">
              <w:rPr>
                <w:rFonts w:ascii="Bodoni MT" w:eastAsia="Arial" w:hAnsi="Bodoni MT" w:cs="Arial"/>
                <w:b/>
                <w:sz w:val="28"/>
              </w:rPr>
              <w:t xml:space="preserve"> </w:t>
            </w:r>
            <w:r w:rsidR="00F8243F" w:rsidRPr="00F43BA4">
              <w:rPr>
                <w:rFonts w:ascii="Bodoni MT" w:eastAsia="Arial" w:hAnsi="Bodoni MT" w:cs="Arial"/>
                <w:sz w:val="40"/>
              </w:rPr>
              <w:t xml:space="preserve"> </w:t>
            </w:r>
          </w:p>
        </w:tc>
      </w:tr>
    </w:tbl>
    <w:p w:rsidR="00F8243F" w:rsidRDefault="00F8243F" w:rsidP="00864489">
      <w:pPr>
        <w:spacing w:after="974" w:line="120" w:lineRule="auto"/>
        <w:ind w:left="90"/>
      </w:pPr>
      <w:r>
        <w:rPr>
          <w:rFonts w:ascii="Arial" w:eastAsia="Arial" w:hAnsi="Arial" w:cs="Arial"/>
          <w:sz w:val="20"/>
        </w:rPr>
        <w:t xml:space="preserve"> </w:t>
      </w:r>
    </w:p>
    <w:p w:rsidR="00F8243F" w:rsidRDefault="00F8243F" w:rsidP="00864489">
      <w:pPr>
        <w:spacing w:after="0"/>
        <w:ind w:left="90"/>
      </w:pPr>
      <w:r>
        <w:rPr>
          <w:rFonts w:ascii="Arial" w:eastAsia="Arial" w:hAnsi="Arial" w:cs="Arial"/>
          <w:sz w:val="20"/>
        </w:rPr>
        <w:t xml:space="preserve"> </w:t>
      </w:r>
    </w:p>
    <w:p w:rsidR="00F8243F" w:rsidRDefault="00F8243F" w:rsidP="00864489">
      <w:pPr>
        <w:spacing w:after="0"/>
        <w:ind w:left="90"/>
      </w:pPr>
      <w:r>
        <w:rPr>
          <w:rFonts w:ascii="Arial" w:eastAsia="Arial" w:hAnsi="Arial" w:cs="Arial"/>
          <w:sz w:val="20"/>
        </w:rPr>
        <w:t xml:space="preserve"> </w:t>
      </w:r>
    </w:p>
    <w:p w:rsidR="00F8243F" w:rsidRDefault="00F8243F" w:rsidP="00864489">
      <w:pPr>
        <w:spacing w:after="2" w:line="255" w:lineRule="auto"/>
        <w:ind w:left="90" w:hanging="10"/>
      </w:pPr>
      <w:r>
        <w:rPr>
          <w:rFonts w:ascii="Arial" w:eastAsia="Arial" w:hAnsi="Arial" w:cs="Arial"/>
          <w:sz w:val="20"/>
        </w:rPr>
        <w:t xml:space="preserve">_______________________________________may go to the following locations off the premises </w:t>
      </w:r>
      <w:r>
        <w:rPr>
          <w:rFonts w:ascii="Arial" w:eastAsia="Arial" w:hAnsi="Arial" w:cs="Arial"/>
          <w:b/>
          <w:sz w:val="20"/>
        </w:rPr>
        <w:t xml:space="preserve">with </w:t>
      </w:r>
      <w:r>
        <w:rPr>
          <w:rFonts w:ascii="Arial" w:eastAsia="Arial" w:hAnsi="Arial" w:cs="Arial"/>
          <w:sz w:val="20"/>
        </w:rPr>
        <w:t xml:space="preserve">adult supervision:      </w:t>
      </w:r>
      <w:r>
        <w:rPr>
          <w:rFonts w:ascii="Arial" w:eastAsia="Arial" w:hAnsi="Arial" w:cs="Arial"/>
          <w:b/>
          <w:sz w:val="20"/>
        </w:rPr>
        <w:t xml:space="preserve">First and Last Name of Child or Youth </w:t>
      </w:r>
    </w:p>
    <w:p w:rsidR="00F8243F" w:rsidRDefault="00993162" w:rsidP="00864489">
      <w:pPr>
        <w:spacing w:after="0"/>
        <w:ind w:left="90"/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169545</wp:posOffset>
                </wp:positionV>
                <wp:extent cx="361950" cy="1905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60E0A" id="Oval 1" o:spid="_x0000_s1026" style="position:absolute;margin-left:483.75pt;margin-top:13.35pt;width:2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="00F8243F"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1088" w:type="dxa"/>
        <w:tblInd w:w="0" w:type="dxa"/>
        <w:tblLook w:val="04A0" w:firstRow="1" w:lastRow="0" w:firstColumn="1" w:lastColumn="0" w:noHBand="0" w:noVBand="1"/>
      </w:tblPr>
      <w:tblGrid>
        <w:gridCol w:w="3348"/>
        <w:gridCol w:w="2971"/>
        <w:gridCol w:w="1889"/>
        <w:gridCol w:w="1440"/>
        <w:gridCol w:w="1440"/>
      </w:tblGrid>
      <w:tr w:rsidR="00F8243F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lace</w:t>
            </w:r>
          </w:p>
          <w:p w:rsidR="00F43BA4" w:rsidRPr="00F36288" w:rsidRDefault="00F43BA4" w:rsidP="00864489">
            <w:pPr>
              <w:ind w:left="90"/>
              <w:rPr>
                <w:rFonts w:ascii="Bodoni MT" w:hAnsi="Bodoni MT"/>
                <w:b/>
              </w:rPr>
            </w:pPr>
            <w:r w:rsidRPr="00F36288">
              <w:rPr>
                <w:rFonts w:ascii="Bodoni MT" w:eastAsia="Arial" w:hAnsi="Bodoni MT" w:cs="Arial"/>
                <w:b/>
                <w:sz w:val="28"/>
              </w:rPr>
              <w:t>Acrobatic Academy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</w:p>
          <w:p w:rsidR="00F43BA4" w:rsidRPr="00F36288" w:rsidRDefault="00F43BA4" w:rsidP="00864489">
            <w:pPr>
              <w:ind w:left="90"/>
              <w:rPr>
                <w:rFonts w:ascii="Bodoni MT" w:hAnsi="Bodoni MT"/>
              </w:rPr>
            </w:pPr>
            <w:r w:rsidRPr="00F36288">
              <w:rPr>
                <w:rFonts w:ascii="Bodoni MT" w:eastAsia="Arial" w:hAnsi="Bodoni MT" w:cs="Arial"/>
                <w:b/>
                <w:sz w:val="24"/>
              </w:rPr>
              <w:t>2111 N. Maize Rd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</w:p>
          <w:p w:rsidR="00F43BA4" w:rsidRPr="00F36288" w:rsidRDefault="00F43BA4" w:rsidP="00864489">
            <w:pPr>
              <w:ind w:left="90"/>
              <w:rPr>
                <w:rFonts w:ascii="Bodoni MT" w:hAnsi="Bodoni MT"/>
              </w:rPr>
            </w:pPr>
            <w:r w:rsidRPr="00F36288">
              <w:rPr>
                <w:rFonts w:ascii="Bodoni MT" w:eastAsia="Arial" w:hAnsi="Bodoni MT" w:cs="Arial"/>
                <w:b/>
                <w:sz w:val="24"/>
              </w:rPr>
              <w:t>Wich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 w:right="44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36288" w:rsidRPr="00F36288" w:rsidRDefault="00F36288" w:rsidP="00864489">
            <w:pPr>
              <w:ind w:left="90" w:right="440"/>
              <w:rPr>
                <w:rFonts w:ascii="Bodoni MT" w:hAnsi="Bodoni MT"/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  <w:r w:rsidRPr="00F36288">
              <w:rPr>
                <w:rFonts w:ascii="Bodoni MT" w:eastAsia="Arial" w:hAnsi="Bodoni MT" w:cs="Arial"/>
                <w:b/>
                <w:sz w:val="24"/>
              </w:rPr>
              <w:t>X</w:t>
            </w:r>
          </w:p>
        </w:tc>
      </w:tr>
      <w:tr w:rsidR="00F8243F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243F" w:rsidRDefault="00F8243F" w:rsidP="00864489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>Signature of Parent or Guardia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F8243F" w:rsidP="00864489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243F" w:rsidRDefault="00F8243F" w:rsidP="00864489">
            <w:pPr>
              <w:ind w:left="90" w:right="250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e Signed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8243F">
        <w:trPr>
          <w:trHeight w:val="427"/>
        </w:trPr>
        <w:tc>
          <w:tcPr>
            <w:tcW w:w="33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F8243F" w:rsidP="00864489">
            <w:pPr>
              <w:ind w:left="9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F8243F" w:rsidRDefault="00F8243F" w:rsidP="00864489">
            <w:pPr>
              <w:ind w:left="9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F8243F" w:rsidP="00864489">
            <w:pPr>
              <w:ind w:left="90"/>
            </w:pP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F8243F" w:rsidP="00864489">
            <w:pPr>
              <w:ind w:left="90"/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F8243F" w:rsidP="00864489">
            <w:pPr>
              <w:ind w:left="90"/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993162" w:rsidP="00864489">
            <w:pPr>
              <w:ind w:left="90"/>
            </w:pPr>
            <w:r>
              <w:rPr>
                <w:rFonts w:ascii="Arial" w:eastAsia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343423" wp14:editId="48C0E07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14325</wp:posOffset>
                      </wp:positionV>
                      <wp:extent cx="361950" cy="1905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9139F0" id="Oval 2" o:spid="_x0000_s1026" style="position:absolute;margin-left:2.45pt;margin-top:24.75pt;width:2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8243F">
        <w:trPr>
          <w:trHeight w:val="499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lac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43BA4" w:rsidRPr="00F36288" w:rsidRDefault="00F43BA4" w:rsidP="00864489">
            <w:pPr>
              <w:ind w:left="90"/>
              <w:rPr>
                <w:rFonts w:ascii="Bodoni MT" w:hAnsi="Bodoni MT"/>
                <w:b/>
              </w:rPr>
            </w:pPr>
            <w:r w:rsidRPr="00F36288">
              <w:rPr>
                <w:rFonts w:ascii="Bodoni MT" w:eastAsia="Arial" w:hAnsi="Bodoni MT" w:cs="Arial"/>
                <w:b/>
                <w:sz w:val="28"/>
              </w:rPr>
              <w:t>Fit Physique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eet Addres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43BA4" w:rsidRPr="00F36288" w:rsidRDefault="00F43BA4" w:rsidP="00864489">
            <w:pPr>
              <w:ind w:left="90"/>
              <w:rPr>
                <w:rFonts w:ascii="Bodoni MT" w:hAnsi="Bodoni MT"/>
                <w:b/>
              </w:rPr>
            </w:pPr>
            <w:r w:rsidRPr="00F36288">
              <w:rPr>
                <w:rFonts w:ascii="Bodoni MT" w:eastAsia="Arial" w:hAnsi="Bodoni MT" w:cs="Arial"/>
                <w:b/>
                <w:sz w:val="24"/>
              </w:rPr>
              <w:t>2111 N. Maize Rd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it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43BA4" w:rsidRPr="00F36288" w:rsidRDefault="00F43BA4" w:rsidP="00864489">
            <w:pPr>
              <w:ind w:left="90"/>
              <w:rPr>
                <w:rFonts w:ascii="Bodoni MT" w:hAnsi="Bodoni MT"/>
                <w:b/>
              </w:rPr>
            </w:pPr>
            <w:r w:rsidRPr="00F36288">
              <w:rPr>
                <w:rFonts w:ascii="Bodoni MT" w:eastAsia="Arial" w:hAnsi="Bodoni MT" w:cs="Arial"/>
                <w:b/>
                <w:sz w:val="24"/>
              </w:rPr>
              <w:t>Wich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>By Vehic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88" w:rsidRDefault="00F8243F" w:rsidP="00864489">
            <w:pPr>
              <w:ind w:left="90" w:right="44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Walk/Bike </w:t>
            </w:r>
          </w:p>
          <w:p w:rsidR="00F8243F" w:rsidRPr="00F36288" w:rsidRDefault="00F36288" w:rsidP="00864489">
            <w:pPr>
              <w:ind w:left="90" w:right="44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</w:t>
            </w:r>
            <w:r w:rsidRPr="00F36288">
              <w:rPr>
                <w:rFonts w:ascii="Bodoni MT" w:eastAsia="Arial" w:hAnsi="Bodoni MT" w:cs="Arial"/>
                <w:b/>
                <w:sz w:val="24"/>
                <w:szCs w:val="24"/>
              </w:rPr>
              <w:t>X</w:t>
            </w:r>
            <w:r w:rsidR="00F8243F" w:rsidRPr="00F3628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8243F">
        <w:trPr>
          <w:trHeight w:val="49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243F" w:rsidRDefault="00F8243F" w:rsidP="00864489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>Signature of Parent or Guardian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F8243F" w:rsidP="00864489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243F" w:rsidRDefault="00F8243F" w:rsidP="00864489">
            <w:pPr>
              <w:ind w:left="90" w:right="250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e Signed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8243F" w:rsidRDefault="00F8243F" w:rsidP="00864489">
            <w:pPr>
              <w:ind w:left="9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8243F" w:rsidTr="00F36288">
        <w:trPr>
          <w:trHeight w:val="7158"/>
        </w:trPr>
        <w:tc>
          <w:tcPr>
            <w:tcW w:w="33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F8243F"/>
        </w:tc>
        <w:tc>
          <w:tcPr>
            <w:tcW w:w="2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F8243F"/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F8243F"/>
          <w:p w:rsidR="00F36288" w:rsidRDefault="00F36288"/>
          <w:p w:rsidR="00F36288" w:rsidRDefault="00F36288"/>
          <w:p w:rsidR="00F36288" w:rsidRDefault="00F36288"/>
          <w:p w:rsidR="00F36288" w:rsidRDefault="00F36288"/>
          <w:p w:rsidR="00F36288" w:rsidRDefault="00F36288"/>
          <w:p w:rsidR="00F36288" w:rsidRDefault="00F36288"/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F8243F"/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8243F" w:rsidRDefault="00F8243F"/>
        </w:tc>
      </w:tr>
    </w:tbl>
    <w:p w:rsidR="00631D1C" w:rsidRDefault="00631D1C"/>
    <w:sectPr w:rsidR="00631D1C" w:rsidSect="00F824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3F"/>
    <w:rsid w:val="00631D1C"/>
    <w:rsid w:val="00864489"/>
    <w:rsid w:val="00993162"/>
    <w:rsid w:val="00E33634"/>
    <w:rsid w:val="00F36288"/>
    <w:rsid w:val="00F43BA4"/>
    <w:rsid w:val="00F8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64585-9911-4931-AB79-21477E00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F8243F"/>
    <w:pPr>
      <w:keepNext/>
      <w:keepLines/>
      <w:spacing w:after="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43F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F8243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122E-7FE0-4399-8BC7-58A8A5AB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</dc:creator>
  <cp:keywords/>
  <dc:description/>
  <cp:lastModifiedBy>Kelli</cp:lastModifiedBy>
  <cp:revision>4</cp:revision>
  <cp:lastPrinted>2016-12-14T15:17:00Z</cp:lastPrinted>
  <dcterms:created xsi:type="dcterms:W3CDTF">2016-12-13T20:47:00Z</dcterms:created>
  <dcterms:modified xsi:type="dcterms:W3CDTF">2017-01-05T16:31:00Z</dcterms:modified>
</cp:coreProperties>
</file>